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  <w:bookmarkStart w:id="0" w:name="_GoBack"/>
      <w:r w:rsidR="00FC651E">
        <w:rPr>
          <w:rFonts w:asciiTheme="minorHAnsi" w:hAnsiTheme="minorHAnsi"/>
          <w:sz w:val="20"/>
        </w:rPr>
        <w:t xml:space="preserve"> </w:t>
      </w:r>
      <w:bookmarkEnd w:id="0"/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5528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5528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FC651E">
        <w:tc>
          <w:tcPr>
            <w:tcW w:w="4957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</w:t>
            </w:r>
            <w:r w:rsidR="00E64EF6">
              <w:rPr>
                <w:rFonts w:asciiTheme="minorHAnsi" w:hAnsiTheme="minorHAnsi"/>
              </w:rPr>
              <w:t>*</w:t>
            </w:r>
            <w:r w:rsidR="00E64EF6">
              <w:t>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5528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:rsidR="00AD22E3" w:rsidRPr="006D551B" w:rsidRDefault="00AD22E3" w:rsidP="00AD22E3">
      <w:pPr>
        <w:spacing w:after="0" w:line="240" w:lineRule="auto"/>
        <w:rPr>
          <w:rFonts w:cs="Calibri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3969"/>
      </w:tblGrid>
      <w:tr w:rsidR="00AD22E3" w:rsidTr="00FC651E">
        <w:tc>
          <w:tcPr>
            <w:tcW w:w="567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p.</w:t>
            </w:r>
          </w:p>
        </w:tc>
        <w:tc>
          <w:tcPr>
            <w:tcW w:w="3119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6D551B">
              <w:rPr>
                <w:rFonts w:cs="Calibri"/>
                <w:shd w:val="clear" w:color="auto" w:fill="FFFFFF"/>
              </w:rPr>
              <w:t>Tytuł</w:t>
            </w:r>
          </w:p>
        </w:tc>
        <w:tc>
          <w:tcPr>
            <w:tcW w:w="2835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6D551B">
              <w:rPr>
                <w:rFonts w:cs="Calibri"/>
                <w:shd w:val="clear" w:color="auto" w:fill="FFFFFF"/>
              </w:rPr>
              <w:t>Nazwa </w:t>
            </w:r>
          </w:p>
        </w:tc>
        <w:tc>
          <w:tcPr>
            <w:tcW w:w="3969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N</w:t>
            </w:r>
            <w:r w:rsidRPr="006D551B">
              <w:rPr>
                <w:rFonts w:cs="Calibri"/>
                <w:shd w:val="clear" w:color="auto" w:fill="FFFFFF"/>
              </w:rPr>
              <w:t>umer inwentarzowy</w:t>
            </w:r>
          </w:p>
        </w:tc>
      </w:tr>
      <w:tr w:rsidR="00AD22E3" w:rsidTr="00FC651E">
        <w:tc>
          <w:tcPr>
            <w:tcW w:w="567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3119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2835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3969" w:type="dxa"/>
          </w:tcPr>
          <w:p w:rsidR="00AD22E3" w:rsidRDefault="00AD22E3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</w:tr>
    </w:tbl>
    <w:p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</w:t>
      </w:r>
      <w:r w:rsidR="005A5495">
        <w:rPr>
          <w:rFonts w:asciiTheme="minorHAnsi" w:hAnsiTheme="minorHAnsi"/>
        </w:rPr>
        <w:t>..</w:t>
      </w:r>
      <w:r w:rsidRPr="00433C9B">
        <w:rPr>
          <w:rFonts w:asciiTheme="minorHAnsi" w:hAnsiTheme="minorHAnsi"/>
        </w:rPr>
        <w:t xml:space="preserve">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:rsidR="00A13D51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FC651E">
        <w:rPr>
          <w:sz w:val="20"/>
        </w:rPr>
        <w:t xml:space="preserve">  /</w:t>
      </w:r>
      <w:r w:rsidR="00A13D51" w:rsidRPr="00FC651E">
        <w:rPr>
          <w:sz w:val="20"/>
        </w:rPr>
        <w:t xml:space="preserve"> Potwierdzenie Centrum</w:t>
      </w:r>
      <w:r w:rsidRPr="00FC651E">
        <w:rPr>
          <w:sz w:val="20"/>
        </w:rPr>
        <w:t xml:space="preserve"> </w:t>
      </w:r>
      <w:r w:rsidR="00A13D51" w:rsidRPr="00FC651E">
        <w:rPr>
          <w:sz w:val="20"/>
        </w:rPr>
        <w:t xml:space="preserve">Kompetencji </w:t>
      </w:r>
    </w:p>
    <w:p w:rsidR="00A13D51" w:rsidRPr="00710847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Default="00271802" w:rsidP="00FC65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="00A13D51"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P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64EF6">
        <w:rPr>
          <w:sz w:val="20"/>
        </w:rPr>
        <w:t>*W przypadku przekazania danych bezpośrednio do repozytorium cyfrowego, prosimy podać jedynie objętość przekazanych danych.</w:t>
      </w:r>
    </w:p>
    <w:p w:rsidR="00E64EF6" w:rsidRPr="00710847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F6" w:rsidRDefault="008F30F6" w:rsidP="00655286">
      <w:pPr>
        <w:spacing w:after="0" w:line="240" w:lineRule="auto"/>
      </w:pPr>
      <w:r>
        <w:separator/>
      </w:r>
    </w:p>
  </w:endnote>
  <w:endnote w:type="continuationSeparator" w:id="0">
    <w:p w:rsidR="008F30F6" w:rsidRDefault="008F30F6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F6" w:rsidRDefault="008F30F6" w:rsidP="00655286">
      <w:pPr>
        <w:spacing w:after="0" w:line="240" w:lineRule="auto"/>
      </w:pPr>
      <w:r>
        <w:separator/>
      </w:r>
    </w:p>
  </w:footnote>
  <w:footnote w:type="continuationSeparator" w:id="0">
    <w:p w:rsidR="008F30F6" w:rsidRDefault="008F30F6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D22E3"/>
    <w:rsid w:val="00AE30C1"/>
    <w:rsid w:val="00AF7EF8"/>
    <w:rsid w:val="00B335D2"/>
    <w:rsid w:val="00B4339A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75528"/>
    <w:rsid w:val="00D92839"/>
    <w:rsid w:val="00DD0DD2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18D3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9E91-A1BD-4AF3-8DAC-12A177D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Katarzyna Lewandowska</cp:lastModifiedBy>
  <cp:revision>5</cp:revision>
  <dcterms:created xsi:type="dcterms:W3CDTF">2020-04-29T05:53:00Z</dcterms:created>
  <dcterms:modified xsi:type="dcterms:W3CDTF">2020-04-29T05:56:00Z</dcterms:modified>
</cp:coreProperties>
</file>